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88" w:rsidRDefault="00C360D9" w:rsidP="004E5579">
      <w:pPr>
        <w:spacing w:line="360" w:lineRule="auto"/>
        <w:jc w:val="center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>
        <w:rPr>
          <w:rFonts w:ascii="Consolas" w:hAnsi="Consolas"/>
          <w:color w:val="2E74B5" w:themeColor="accent1" w:themeShade="BF"/>
          <w:sz w:val="22"/>
          <w:szCs w:val="22"/>
          <w:lang w:val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15pt;height:206.35pt">
            <v:imagedata r:id="rId7" o:title="plus3"/>
          </v:shape>
        </w:pict>
      </w:r>
    </w:p>
    <w:p w:rsidR="00254FBF" w:rsidRPr="00254FBF" w:rsidRDefault="00254FBF" w:rsidP="004B5B0E">
      <w:pPr>
        <w:spacing w:line="360" w:lineRule="auto"/>
        <w:rPr>
          <w:b/>
          <w:color w:val="2E74B5" w:themeColor="accent1" w:themeShade="BF"/>
          <w:lang w:val="id-ID"/>
        </w:rPr>
      </w:pPr>
      <w:r w:rsidRPr="00254FBF">
        <w:rPr>
          <w:b/>
          <w:color w:val="2E74B5" w:themeColor="accent1" w:themeShade="BF"/>
          <w:lang w:val="id-ID"/>
        </w:rPr>
        <w:t xml:space="preserve">Script Code </w:t>
      </w:r>
      <w:bookmarkStart w:id="0" w:name="_GoBack"/>
      <w:bookmarkEnd w:id="0"/>
      <w:r w:rsidRPr="00254FBF">
        <w:rPr>
          <w:b/>
          <w:color w:val="2E74B5" w:themeColor="accent1" w:themeShade="BF"/>
          <w:lang w:val="id-ID"/>
        </w:rPr>
        <w:t xml:space="preserve">Update jenis_cucian : 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private void jButton2ActionPerformed(java.awt.event.ActionEvent evt) {          </w:t>
      </w:r>
      <w:r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               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String sql = "UPDATE jenis_cucian SET nama_jenis = '"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nama.getText() + "', harga = "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harga.getText() + " WHERE id_jenis = " 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</w:t>
      </w:r>
      <w:r w:rsidR="00700FE3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+ txid.getText();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reparedStatement pst = conn.prepareStatement(sql);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ex</w:t>
      </w:r>
      <w:r w:rsidR="00700FE3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ecute();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clear();</w:t>
      </w:r>
    </w:p>
    <w:p w:rsidR="004B5B0E" w:rsidRPr="004B5B0E" w:rsidRDefault="00700FE3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tableload(jTable1);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JOptionPane.showMessa</w:t>
      </w:r>
      <w:r w:rsidR="00700FE3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geDialog(null, "Data Updated");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 catch (Exception ex) {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JOptionPane.showMessageDialog(null, ex.getMessage());</w:t>
      </w:r>
    </w:p>
    <w:p w:rsidR="004B5B0E" w:rsidRPr="004B5B0E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4B5B0E" w:rsidRPr="00573B4D" w:rsidRDefault="004B5B0E" w:rsidP="004B5B0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4B5B0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sectPr w:rsidR="004B5B0E" w:rsidRPr="00573B4D" w:rsidSect="008F3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D9" w:rsidRDefault="00C360D9" w:rsidP="00A24815">
      <w:r>
        <w:separator/>
      </w:r>
    </w:p>
  </w:endnote>
  <w:endnote w:type="continuationSeparator" w:id="0">
    <w:p w:rsidR="00C360D9" w:rsidRDefault="00C360D9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8A2D3F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8A2D3F">
      <w:rPr>
        <w:noProof/>
        <w:sz w:val="18"/>
        <w:lang w:val="en-US"/>
      </w:rPr>
      <w:t>I</w:t>
    </w:r>
    <w:r w:rsidR="009D3AA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74199C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D9" w:rsidRDefault="00C360D9" w:rsidP="00A24815">
      <w:r>
        <w:separator/>
      </w:r>
    </w:p>
  </w:footnote>
  <w:footnote w:type="continuationSeparator" w:id="0">
    <w:p w:rsidR="00C360D9" w:rsidRDefault="00C360D9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B0BDD"/>
    <w:rsid w:val="000B2152"/>
    <w:rsid w:val="000C7B49"/>
    <w:rsid w:val="000D1A93"/>
    <w:rsid w:val="000F01E6"/>
    <w:rsid w:val="00113721"/>
    <w:rsid w:val="00172FD8"/>
    <w:rsid w:val="001C14C9"/>
    <w:rsid w:val="001E083E"/>
    <w:rsid w:val="00207EFF"/>
    <w:rsid w:val="002261B4"/>
    <w:rsid w:val="00230B23"/>
    <w:rsid w:val="00235A99"/>
    <w:rsid w:val="00254FBF"/>
    <w:rsid w:val="00286854"/>
    <w:rsid w:val="002B2580"/>
    <w:rsid w:val="002D5416"/>
    <w:rsid w:val="00307DAD"/>
    <w:rsid w:val="00320381"/>
    <w:rsid w:val="003A2979"/>
    <w:rsid w:val="003D6B70"/>
    <w:rsid w:val="00435D6F"/>
    <w:rsid w:val="00451F63"/>
    <w:rsid w:val="00474A53"/>
    <w:rsid w:val="00495B12"/>
    <w:rsid w:val="004A66DB"/>
    <w:rsid w:val="004B5B0E"/>
    <w:rsid w:val="004E5579"/>
    <w:rsid w:val="004F4E37"/>
    <w:rsid w:val="00573B4D"/>
    <w:rsid w:val="005B3AC2"/>
    <w:rsid w:val="00693534"/>
    <w:rsid w:val="006B0A52"/>
    <w:rsid w:val="00700FE3"/>
    <w:rsid w:val="007340DB"/>
    <w:rsid w:val="0074199C"/>
    <w:rsid w:val="007C5A4F"/>
    <w:rsid w:val="007D3A9C"/>
    <w:rsid w:val="007E65B2"/>
    <w:rsid w:val="007E7683"/>
    <w:rsid w:val="007F2261"/>
    <w:rsid w:val="00815159"/>
    <w:rsid w:val="00874744"/>
    <w:rsid w:val="008A2D3F"/>
    <w:rsid w:val="008E024E"/>
    <w:rsid w:val="008E0BCA"/>
    <w:rsid w:val="008F3A88"/>
    <w:rsid w:val="00902F4D"/>
    <w:rsid w:val="009041F2"/>
    <w:rsid w:val="00912779"/>
    <w:rsid w:val="00945D30"/>
    <w:rsid w:val="00994E01"/>
    <w:rsid w:val="009D3AA3"/>
    <w:rsid w:val="00A207C3"/>
    <w:rsid w:val="00A24815"/>
    <w:rsid w:val="00A36F71"/>
    <w:rsid w:val="00A80516"/>
    <w:rsid w:val="00A97F6A"/>
    <w:rsid w:val="00AA3839"/>
    <w:rsid w:val="00AC2E88"/>
    <w:rsid w:val="00B25292"/>
    <w:rsid w:val="00C330CB"/>
    <w:rsid w:val="00C360D9"/>
    <w:rsid w:val="00C62B2A"/>
    <w:rsid w:val="00CC508B"/>
    <w:rsid w:val="00CF143A"/>
    <w:rsid w:val="00D366E2"/>
    <w:rsid w:val="00D84670"/>
    <w:rsid w:val="00DE0462"/>
    <w:rsid w:val="00DF607D"/>
    <w:rsid w:val="00E12E8E"/>
    <w:rsid w:val="00E24532"/>
    <w:rsid w:val="00E31CBA"/>
    <w:rsid w:val="00EB5E4F"/>
    <w:rsid w:val="00ED03CD"/>
    <w:rsid w:val="00FA7C21"/>
    <w:rsid w:val="00FD290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2F96-4750-40C6-B189-DAED3749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34</cp:revision>
  <cp:lastPrinted>2012-11-23T13:11:00Z</cp:lastPrinted>
  <dcterms:created xsi:type="dcterms:W3CDTF">2016-09-21T09:50:00Z</dcterms:created>
  <dcterms:modified xsi:type="dcterms:W3CDTF">2018-05-23T14:33:00Z</dcterms:modified>
</cp:coreProperties>
</file>